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18" w:rsidRDefault="00605702" w:rsidP="00605702">
      <w:pPr>
        <w:jc w:val="center"/>
        <w:rPr>
          <w:rFonts w:ascii="Times New Roman" w:hAnsi="Times New Roman" w:cs="Times New Roman"/>
          <w:sz w:val="28"/>
        </w:rPr>
      </w:pPr>
      <w:r w:rsidRPr="00605702">
        <w:rPr>
          <w:rFonts w:ascii="Times New Roman" w:hAnsi="Times New Roman" w:cs="Times New Roman"/>
          <w:sz w:val="28"/>
        </w:rPr>
        <w:t>Практическая работа №21</w:t>
      </w:r>
    </w:p>
    <w:p w:rsidR="00605702" w:rsidRDefault="00605702" w:rsidP="00605702">
      <w:pPr>
        <w:jc w:val="center"/>
        <w:rPr>
          <w:noProof/>
          <w:lang w:eastAsia="ru-RU"/>
        </w:rPr>
      </w:pPr>
    </w:p>
    <w:p w:rsidR="002871DB" w:rsidRDefault="002871DB" w:rsidP="00605702">
      <w:pPr>
        <w:jc w:val="center"/>
        <w:rPr>
          <w:noProof/>
          <w:lang w:eastAsia="ru-RU"/>
        </w:rPr>
      </w:pPr>
    </w:p>
    <w:p w:rsidR="00605702" w:rsidRDefault="002871DB" w:rsidP="0060570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FDED5DD" wp14:editId="04547D6A">
            <wp:extent cx="5206539" cy="3305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081" t="14744" r="33939" b="30411"/>
                    <a:stretch/>
                  </pic:blipFill>
                  <pic:spPr bwMode="auto">
                    <a:xfrm>
                      <a:off x="0" y="0"/>
                      <a:ext cx="5211220" cy="330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EAF" w:rsidRDefault="005B3EAF" w:rsidP="00605702">
      <w:pPr>
        <w:jc w:val="center"/>
        <w:rPr>
          <w:noProof/>
          <w:lang w:eastAsia="ru-RU"/>
        </w:rPr>
      </w:pPr>
    </w:p>
    <w:p w:rsidR="005B3EAF" w:rsidRDefault="005B3EAF" w:rsidP="0060570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1593991" wp14:editId="68AF1528">
            <wp:extent cx="4432640" cy="28194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439" t="14744" r="34420" b="30116"/>
                    <a:stretch/>
                  </pic:blipFill>
                  <pic:spPr bwMode="auto">
                    <a:xfrm>
                      <a:off x="0" y="0"/>
                      <a:ext cx="4439650" cy="2823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217C" w:rsidRDefault="0068217C" w:rsidP="00605702">
      <w:pPr>
        <w:jc w:val="center"/>
        <w:rPr>
          <w:noProof/>
          <w:lang w:eastAsia="ru-RU"/>
        </w:rPr>
      </w:pPr>
    </w:p>
    <w:p w:rsidR="005B3EAF" w:rsidRDefault="0068217C" w:rsidP="0060570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E7C9A0" wp14:editId="6DA05EFD">
            <wp:extent cx="5073752" cy="3209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081" t="13859" r="33778" b="31295"/>
                    <a:stretch/>
                  </pic:blipFill>
                  <pic:spPr bwMode="auto">
                    <a:xfrm>
                      <a:off x="0" y="0"/>
                      <a:ext cx="5078771" cy="321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251" w:rsidRDefault="00E80251" w:rsidP="00605702">
      <w:pPr>
        <w:jc w:val="center"/>
        <w:rPr>
          <w:noProof/>
          <w:lang w:eastAsia="ru-RU"/>
        </w:rPr>
      </w:pPr>
    </w:p>
    <w:p w:rsidR="00E80251" w:rsidRDefault="00E80251" w:rsidP="0060570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564A71" wp14:editId="572C04AB">
            <wp:extent cx="4929136" cy="307657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58" t="13968" r="34260" b="33010"/>
                    <a:stretch/>
                  </pic:blipFill>
                  <pic:spPr bwMode="auto">
                    <a:xfrm>
                      <a:off x="0" y="0"/>
                      <a:ext cx="4935065" cy="308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186" w:rsidRDefault="00041186" w:rsidP="00605702">
      <w:pPr>
        <w:jc w:val="center"/>
        <w:rPr>
          <w:noProof/>
          <w:lang w:eastAsia="ru-RU"/>
        </w:rPr>
      </w:pPr>
    </w:p>
    <w:p w:rsidR="00E80251" w:rsidRDefault="00041186" w:rsidP="0060570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A29996" wp14:editId="7EDC7F19">
            <wp:extent cx="4720119" cy="283845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20" t="14154" r="33619" b="33359"/>
                    <a:stretch/>
                  </pic:blipFill>
                  <pic:spPr bwMode="auto">
                    <a:xfrm>
                      <a:off x="0" y="0"/>
                      <a:ext cx="4723621" cy="284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0A0" w:rsidRDefault="000240A0" w:rsidP="00605702">
      <w:pPr>
        <w:jc w:val="center"/>
        <w:rPr>
          <w:noProof/>
          <w:lang w:eastAsia="ru-RU"/>
        </w:rPr>
      </w:pPr>
    </w:p>
    <w:p w:rsidR="00041186" w:rsidRDefault="000240A0" w:rsidP="0060570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67078EB" wp14:editId="43A64DCC">
            <wp:extent cx="4379759" cy="273367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439" t="13859" r="33778" b="31295"/>
                    <a:stretch/>
                  </pic:blipFill>
                  <pic:spPr bwMode="auto">
                    <a:xfrm>
                      <a:off x="0" y="0"/>
                      <a:ext cx="4384881" cy="273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456" w:rsidRDefault="00AF6456" w:rsidP="00605702">
      <w:pPr>
        <w:jc w:val="center"/>
        <w:rPr>
          <w:noProof/>
          <w:lang w:eastAsia="ru-RU"/>
        </w:rPr>
      </w:pPr>
    </w:p>
    <w:p w:rsidR="00AF6456" w:rsidRDefault="00AF6456" w:rsidP="0060570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CC7059E" wp14:editId="2EC88AD7">
            <wp:extent cx="5763541" cy="276225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20" t="14153" r="11492" b="24514"/>
                    <a:stretch/>
                  </pic:blipFill>
                  <pic:spPr bwMode="auto">
                    <a:xfrm>
                      <a:off x="0" y="0"/>
                      <a:ext cx="5766161" cy="276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5F3" w:rsidRDefault="00D5077F" w:rsidP="0060570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7103897" wp14:editId="65D5CB10">
            <wp:extent cx="3495675" cy="3581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7F" w:rsidRDefault="00D5077F" w:rsidP="00605702">
      <w:pPr>
        <w:jc w:val="center"/>
        <w:rPr>
          <w:noProof/>
          <w:lang w:eastAsia="ru-RU"/>
        </w:rPr>
      </w:pPr>
    </w:p>
    <w:p w:rsidR="00D5077F" w:rsidRDefault="00D5077F" w:rsidP="0060570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3DA3820" wp14:editId="340E03F3">
            <wp:extent cx="5470695" cy="1885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63" t="11500" r="18707" b="49872"/>
                    <a:stretch/>
                  </pic:blipFill>
                  <pic:spPr bwMode="auto">
                    <a:xfrm>
                      <a:off x="0" y="0"/>
                      <a:ext cx="5473390" cy="188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73C" w:rsidRDefault="0012573C" w:rsidP="00605702">
      <w:pPr>
        <w:jc w:val="center"/>
        <w:rPr>
          <w:noProof/>
          <w:lang w:eastAsia="ru-RU"/>
        </w:rPr>
      </w:pPr>
    </w:p>
    <w:p w:rsidR="00D5077F" w:rsidRDefault="0012573C" w:rsidP="0060570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6FA417" wp14:editId="6FB977CB">
            <wp:extent cx="4108076" cy="272415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684" t="14824" r="34100" b="31870"/>
                    <a:stretch/>
                  </pic:blipFill>
                  <pic:spPr bwMode="auto">
                    <a:xfrm>
                      <a:off x="0" y="0"/>
                      <a:ext cx="4112531" cy="272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BD4" w:rsidRDefault="00615BD4" w:rsidP="00605702">
      <w:pPr>
        <w:jc w:val="center"/>
        <w:rPr>
          <w:noProof/>
          <w:lang w:eastAsia="ru-RU"/>
        </w:rPr>
      </w:pPr>
    </w:p>
    <w:p w:rsidR="0012573C" w:rsidRDefault="00615BD4" w:rsidP="0060570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7D8FAC1" wp14:editId="743481BD">
            <wp:extent cx="5274566" cy="28479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01" t="14154" r="22394" b="28051"/>
                    <a:stretch/>
                  </pic:blipFill>
                  <pic:spPr bwMode="auto">
                    <a:xfrm>
                      <a:off x="0" y="0"/>
                      <a:ext cx="5278823" cy="285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7A62" w:rsidRDefault="00EC7A62" w:rsidP="00605702">
      <w:pPr>
        <w:jc w:val="center"/>
        <w:rPr>
          <w:noProof/>
          <w:lang w:eastAsia="ru-RU"/>
        </w:rPr>
      </w:pPr>
    </w:p>
    <w:p w:rsidR="002871DB" w:rsidRDefault="00EC7A62" w:rsidP="0060570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4EC6579" wp14:editId="3FA0027A">
            <wp:extent cx="6056447" cy="116205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009" r="1390" b="40576"/>
                    <a:stretch/>
                  </pic:blipFill>
                  <pic:spPr bwMode="auto">
                    <a:xfrm>
                      <a:off x="0" y="0"/>
                      <a:ext cx="6065479" cy="116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94E" w:rsidRDefault="00F6094E" w:rsidP="00605702">
      <w:pPr>
        <w:jc w:val="center"/>
        <w:rPr>
          <w:noProof/>
          <w:lang w:eastAsia="ru-RU"/>
        </w:rPr>
      </w:pPr>
    </w:p>
    <w:p w:rsidR="00EC7A62" w:rsidRDefault="00F6094E" w:rsidP="0060570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0603DC9" wp14:editId="65E478B1">
            <wp:extent cx="5250413" cy="27813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608" t="18871" r="18065" b="23334"/>
                    <a:stretch/>
                  </pic:blipFill>
                  <pic:spPr bwMode="auto">
                    <a:xfrm>
                      <a:off x="0" y="0"/>
                      <a:ext cx="5255787" cy="278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AE6" w:rsidRDefault="00906AE6" w:rsidP="00605702">
      <w:pPr>
        <w:jc w:val="center"/>
        <w:rPr>
          <w:noProof/>
          <w:lang w:eastAsia="ru-RU"/>
        </w:rPr>
      </w:pPr>
    </w:p>
    <w:p w:rsidR="00906AE6" w:rsidRDefault="00906AE6" w:rsidP="0060570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28590C" wp14:editId="34166682">
            <wp:extent cx="5413995" cy="2876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422" t="15393" r="15339" b="14481"/>
                    <a:stretch/>
                  </pic:blipFill>
                  <pic:spPr bwMode="auto">
                    <a:xfrm>
                      <a:off x="0" y="0"/>
                      <a:ext cx="5416296" cy="287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914" w:rsidRDefault="00226914" w:rsidP="00605702">
      <w:pPr>
        <w:jc w:val="center"/>
        <w:rPr>
          <w:noProof/>
          <w:lang w:eastAsia="ru-RU"/>
        </w:rPr>
      </w:pPr>
    </w:p>
    <w:p w:rsidR="00664C58" w:rsidRDefault="00226914" w:rsidP="0060570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7213324" wp14:editId="67B4C62A">
            <wp:extent cx="4882304" cy="26765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250" t="18871" r="18546" b="22449"/>
                    <a:stretch/>
                  </pic:blipFill>
                  <pic:spPr bwMode="auto">
                    <a:xfrm>
                      <a:off x="0" y="0"/>
                      <a:ext cx="4886294" cy="267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914" w:rsidRPr="00605702" w:rsidRDefault="00226914" w:rsidP="00605702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226914" w:rsidRPr="00605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15"/>
    <w:rsid w:val="000240A0"/>
    <w:rsid w:val="00041186"/>
    <w:rsid w:val="0012573C"/>
    <w:rsid w:val="00226914"/>
    <w:rsid w:val="002871DB"/>
    <w:rsid w:val="004E6ED4"/>
    <w:rsid w:val="005B3EAF"/>
    <w:rsid w:val="00603415"/>
    <w:rsid w:val="00605702"/>
    <w:rsid w:val="00615BD4"/>
    <w:rsid w:val="00664C58"/>
    <w:rsid w:val="0068217C"/>
    <w:rsid w:val="00801437"/>
    <w:rsid w:val="008265F3"/>
    <w:rsid w:val="00906AE6"/>
    <w:rsid w:val="00AF6456"/>
    <w:rsid w:val="00BF66EA"/>
    <w:rsid w:val="00C1580A"/>
    <w:rsid w:val="00D5077F"/>
    <w:rsid w:val="00E80251"/>
    <w:rsid w:val="00E904BE"/>
    <w:rsid w:val="00EC7A62"/>
    <w:rsid w:val="00F60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90ECB"/>
  <w15:chartTrackingRefBased/>
  <w15:docId w15:val="{1F622C47-BB57-4941-87A4-51902F14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6F39-5856-494A-984C-CD558F8F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3</cp:revision>
  <dcterms:created xsi:type="dcterms:W3CDTF">2022-01-17T10:36:00Z</dcterms:created>
  <dcterms:modified xsi:type="dcterms:W3CDTF">2022-01-18T10:12:00Z</dcterms:modified>
</cp:coreProperties>
</file>